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Wydatek został poniesiony zgodnie z Umową o dofinansowanie projektu pn. ,,…………………………….…..”, </w:t>
      </w:r>
      <w:r>
        <w:rPr>
          <w:rFonts w:asciiTheme="minorHAnsi" w:hAnsiTheme="minorHAnsi"/>
          <w:sz w:val="20"/>
          <w:szCs w:val="22"/>
        </w:rPr>
        <w:br/>
        <w:t xml:space="preserve">nr II/FPPRTEP/2013/nr projektu, z dnia ………………….  w ramach Funduszu Promocji Produktu Regionalnego/Tradycyjnego/Ekologicznego - Przedsiębiorcy współfinansowanego przez Szwajcarię </w:t>
      </w:r>
      <w:r>
        <w:rPr>
          <w:rFonts w:asciiTheme="minorHAnsi" w:hAnsiTheme="minorHAnsi"/>
          <w:sz w:val="20"/>
          <w:szCs w:val="22"/>
        </w:rPr>
        <w:br/>
        <w:t>w ramach szwajcarskiego programu współpracy z nowymi krajami członkowskimi Unii Europejskiej,</w:t>
      </w:r>
    </w:p>
    <w:p w:rsidR="00645D54" w:rsidRDefault="00645D54" w:rsidP="00645D54">
      <w:pPr>
        <w:jc w:val="both"/>
        <w:rPr>
          <w:rFonts w:asciiTheme="minorHAnsi" w:hAnsiTheme="minorHAnsi"/>
          <w:b/>
          <w:bCs/>
          <w:sz w:val="20"/>
          <w:szCs w:val="22"/>
        </w:rPr>
      </w:pP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bCs/>
          <w:sz w:val="20"/>
          <w:szCs w:val="22"/>
        </w:rPr>
        <w:t>Kwota dokumentu brutto ……….…………………………. PLN, w tym:</w:t>
      </w:r>
      <w:r>
        <w:rPr>
          <w:rFonts w:asciiTheme="minorHAnsi" w:hAnsiTheme="minorHAnsi"/>
          <w:sz w:val="20"/>
          <w:szCs w:val="22"/>
        </w:rPr>
        <w:t xml:space="preserve"> </w:t>
      </w: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</w:p>
    <w:p w:rsidR="00645D54" w:rsidRDefault="00645D54" w:rsidP="00645D5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bCs/>
          <w:sz w:val="20"/>
        </w:rPr>
        <w:t>wydatek kwalifikowalny w kwocie …………………….. PLN</w:t>
      </w:r>
      <w:r>
        <w:rPr>
          <w:rFonts w:asciiTheme="minorHAnsi" w:hAnsiTheme="minorHAnsi"/>
          <w:sz w:val="20"/>
        </w:rPr>
        <w:t xml:space="preserve"> zgodnie z poz. nr …….. faktury/innego dokumentu księgowego o równoważnej wartości dowodowej, poniesiony w związku z realizacją działania nr …… o nazwie ………………………………………………………………………………………….. zgodnego z zatwierdzonym harmonogramem realizacji projektu, z czego</w:t>
      </w:r>
      <w:r>
        <w:rPr>
          <w:rStyle w:val="Odwoanieprzypisudolnego"/>
          <w:rFonts w:asciiTheme="minorHAnsi" w:hAnsiTheme="minorHAnsi"/>
          <w:sz w:val="20"/>
        </w:rPr>
        <w:footnoteReference w:id="1"/>
      </w:r>
      <w:r>
        <w:rPr>
          <w:rFonts w:asciiTheme="minorHAnsi" w:hAnsiTheme="minorHAnsi"/>
          <w:sz w:val="20"/>
        </w:rPr>
        <w:t>:</w:t>
      </w:r>
    </w:p>
    <w:p w:rsidR="00645D54" w:rsidRDefault="00645D54" w:rsidP="00645D54">
      <w:pPr>
        <w:numPr>
          <w:ilvl w:val="0"/>
          <w:numId w:val="15"/>
        </w:num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dofinansowanie ze środków SPPW wynosi: ..……………….. PLN (…………………………….%)</w:t>
      </w:r>
    </w:p>
    <w:p w:rsidR="00645D54" w:rsidRDefault="00645D54" w:rsidP="00645D54">
      <w:pPr>
        <w:numPr>
          <w:ilvl w:val="0"/>
          <w:numId w:val="15"/>
        </w:numPr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                  wkład własny wynosi:                    ………………….. PLN (…………………………….%)</w:t>
      </w: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Wydatek został poniesiony w ramach realizacji zamówień współfinansowanych ze środków publicznych krajowych i zagranicznych zgodnie z Ustawą z 29.01.2004 – Prawo zamówień publicznych, art. …..</w:t>
      </w: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i/lub</w:t>
      </w: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Wydatek został poniesiony w ramach realizacji zamówień współfinansowanych ze środków publicznych krajowych i zagranicznych zgodnie z Wytycznymi Ministra Rozwoju Regionalnego w zakresie udzielania zamówień publicznych w ramach SPPW, do których nie ma zastosowania ustawa z 29.01.2004- Prawo zamówień publicznych.</w:t>
      </w:r>
    </w:p>
    <w:p w:rsidR="00645D54" w:rsidRDefault="00645D54" w:rsidP="00645D54">
      <w:pPr>
        <w:jc w:val="both"/>
        <w:rPr>
          <w:rFonts w:asciiTheme="minorHAnsi" w:hAnsiTheme="minorHAnsi"/>
          <w:color w:val="FF0000"/>
          <w:sz w:val="20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Zakupiony środek trwały/wyposażenie/sprzęt jest nowy/używany</w:t>
      </w:r>
      <w:r>
        <w:rPr>
          <w:rStyle w:val="Odwoanieprzypisudolnego"/>
          <w:rFonts w:asciiTheme="minorHAnsi" w:hAnsiTheme="minorHAnsi"/>
          <w:sz w:val="20"/>
          <w:szCs w:val="22"/>
        </w:rPr>
        <w:footnoteReference w:id="2"/>
      </w:r>
      <w:r>
        <w:rPr>
          <w:rFonts w:asciiTheme="minorHAnsi" w:hAnsiTheme="minorHAnsi"/>
          <w:sz w:val="20"/>
          <w:szCs w:val="22"/>
        </w:rPr>
        <w:t>.</w:t>
      </w:r>
    </w:p>
    <w:p w:rsidR="00645D54" w:rsidRDefault="00645D54" w:rsidP="00645D54">
      <w:pPr>
        <w:rPr>
          <w:rFonts w:asciiTheme="minorHAnsi" w:hAnsiTheme="minorHAnsi"/>
          <w:sz w:val="20"/>
          <w:szCs w:val="22"/>
        </w:rPr>
      </w:pPr>
    </w:p>
    <w:p w:rsidR="00645D54" w:rsidRDefault="00645D54" w:rsidP="00645D54">
      <w:pPr>
        <w:tabs>
          <w:tab w:val="left" w:pos="5380"/>
        </w:tabs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Poniesienie wydatku było niezbędne dla zapewnienia prawidłowej realizacji projektu.</w:t>
      </w:r>
    </w:p>
    <w:p w:rsidR="00645D54" w:rsidRDefault="00645D54" w:rsidP="00645D54">
      <w:pPr>
        <w:tabs>
          <w:tab w:val="left" w:pos="5380"/>
        </w:tabs>
        <w:jc w:val="both"/>
        <w:rPr>
          <w:rFonts w:asciiTheme="minorHAnsi" w:hAnsiTheme="minorHAnsi"/>
          <w:sz w:val="20"/>
          <w:szCs w:val="22"/>
        </w:rPr>
      </w:pPr>
    </w:p>
    <w:p w:rsidR="00645D54" w:rsidRDefault="00645D54" w:rsidP="00645D54">
      <w:pPr>
        <w:tabs>
          <w:tab w:val="left" w:pos="5380"/>
        </w:tabs>
        <w:jc w:val="both"/>
        <w:rPr>
          <w:rFonts w:asciiTheme="minorHAnsi" w:hAnsiTheme="minorHAnsi"/>
          <w:sz w:val="20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472"/>
      </w:tblGrid>
      <w:tr w:rsidR="00645D54" w:rsidTr="00645D54">
        <w:trPr>
          <w:trHeight w:val="518"/>
        </w:trPr>
        <w:tc>
          <w:tcPr>
            <w:tcW w:w="4472" w:type="dxa"/>
            <w:hideMark/>
          </w:tcPr>
          <w:p w:rsidR="00645D54" w:rsidRDefault="00645D54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Sprawdzono pod względem </w:t>
            </w:r>
            <w:r>
              <w:rPr>
                <w:rFonts w:asciiTheme="minorHAnsi" w:hAnsiTheme="minorHAnsi"/>
                <w:sz w:val="20"/>
                <w:szCs w:val="22"/>
              </w:rPr>
              <w:br/>
              <w:t>formalno-rachunkowym</w:t>
            </w:r>
          </w:p>
        </w:tc>
        <w:tc>
          <w:tcPr>
            <w:tcW w:w="4472" w:type="dxa"/>
            <w:hideMark/>
          </w:tcPr>
          <w:p w:rsidR="00645D54" w:rsidRDefault="00645D54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Sprawdzono pod względem </w:t>
            </w:r>
            <w:r>
              <w:rPr>
                <w:rFonts w:asciiTheme="minorHAnsi" w:hAnsiTheme="minorHAnsi"/>
                <w:sz w:val="20"/>
                <w:szCs w:val="22"/>
              </w:rPr>
              <w:br/>
              <w:t>merytorycznym</w:t>
            </w:r>
          </w:p>
        </w:tc>
      </w:tr>
      <w:tr w:rsidR="00645D54" w:rsidTr="00645D54">
        <w:trPr>
          <w:trHeight w:val="518"/>
        </w:trPr>
        <w:tc>
          <w:tcPr>
            <w:tcW w:w="4472" w:type="dxa"/>
          </w:tcPr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i/>
                <w:sz w:val="16"/>
                <w:szCs w:val="22"/>
              </w:rPr>
            </w:pPr>
            <w:r>
              <w:rPr>
                <w:rFonts w:asciiTheme="minorHAnsi" w:hAnsiTheme="minorHAnsi"/>
                <w:sz w:val="16"/>
                <w:szCs w:val="22"/>
              </w:rPr>
              <w:t>………………………………………………….</w:t>
            </w:r>
            <w:r>
              <w:rPr>
                <w:rFonts w:asciiTheme="minorHAnsi" w:hAnsiTheme="minorHAnsi"/>
                <w:i/>
                <w:sz w:val="16"/>
                <w:szCs w:val="22"/>
              </w:rPr>
              <w:t xml:space="preserve"> </w:t>
            </w: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  <w:r>
              <w:rPr>
                <w:rFonts w:asciiTheme="minorHAnsi" w:hAnsiTheme="minorHAnsi"/>
                <w:i/>
                <w:sz w:val="16"/>
                <w:szCs w:val="22"/>
              </w:rPr>
              <w:t>(data i podpis osoby upoważnionej)</w:t>
            </w:r>
          </w:p>
        </w:tc>
        <w:tc>
          <w:tcPr>
            <w:tcW w:w="4472" w:type="dxa"/>
          </w:tcPr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i/>
                <w:sz w:val="16"/>
                <w:szCs w:val="22"/>
              </w:rPr>
            </w:pPr>
            <w:r>
              <w:rPr>
                <w:rFonts w:asciiTheme="minorHAnsi" w:hAnsiTheme="minorHAnsi"/>
                <w:sz w:val="16"/>
                <w:szCs w:val="22"/>
              </w:rPr>
              <w:t>………………………………………………….</w:t>
            </w:r>
            <w:r>
              <w:rPr>
                <w:rFonts w:asciiTheme="minorHAnsi" w:hAnsiTheme="minorHAnsi"/>
                <w:i/>
                <w:sz w:val="16"/>
                <w:szCs w:val="22"/>
              </w:rPr>
              <w:t xml:space="preserve"> </w:t>
            </w: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  <w:r>
              <w:rPr>
                <w:rFonts w:asciiTheme="minorHAnsi" w:hAnsiTheme="minorHAnsi"/>
                <w:i/>
                <w:sz w:val="16"/>
                <w:szCs w:val="22"/>
              </w:rPr>
              <w:t>(data i podpis osoby upoważnionej)</w:t>
            </w:r>
          </w:p>
        </w:tc>
      </w:tr>
    </w:tbl>
    <w:p w:rsidR="00645D54" w:rsidRDefault="00645D54" w:rsidP="00645D54">
      <w:pPr>
        <w:rPr>
          <w:rFonts w:asciiTheme="minorHAnsi" w:hAnsiTheme="minorHAnsi"/>
          <w:sz w:val="20"/>
          <w:szCs w:val="22"/>
        </w:rPr>
      </w:pP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color w:val="FF0000"/>
          <w:sz w:val="18"/>
          <w:szCs w:val="22"/>
        </w:rPr>
        <w:t>Uwaga:</w:t>
      </w:r>
      <w:r>
        <w:rPr>
          <w:rFonts w:asciiTheme="minorHAnsi" w:hAnsiTheme="minorHAnsi"/>
          <w:iCs/>
          <w:sz w:val="18"/>
          <w:szCs w:val="22"/>
        </w:rPr>
        <w:t xml:space="preserve">  Jeżeli dokument dotyczy więcej niż jednego działania określonego w harmonogramie realizacji projektu należy kwotę kwalifikowalną wynikającą z dokumentu rozbić na poszczególne działania zgodnie z zatwierdzonym harmonogramem realizacji projektu zawartym we Wniosku o dofinansowanie (pkt. 18).</w:t>
      </w:r>
    </w:p>
    <w:p w:rsidR="00BE17E9" w:rsidRPr="00AB2D6C" w:rsidRDefault="00BE17E9" w:rsidP="00AB2D6C">
      <w:bookmarkStart w:id="0" w:name="_GoBack"/>
      <w:bookmarkEnd w:id="0"/>
    </w:p>
    <w:sectPr w:rsidR="00BE17E9" w:rsidRPr="00AB2D6C" w:rsidSect="007319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08" w:right="1418" w:bottom="2155" w:left="16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E6" w:rsidRDefault="00C648E6">
      <w:r>
        <w:separator/>
      </w:r>
    </w:p>
  </w:endnote>
  <w:endnote w:type="continuationSeparator" w:id="0">
    <w:p w:rsidR="00C648E6" w:rsidRDefault="00C6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9" w:rsidRDefault="001B69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A7" w:rsidRDefault="001B6929" w:rsidP="00E101F6">
    <w:pPr>
      <w:pStyle w:val="Stopka"/>
    </w:pPr>
    <w:r w:rsidRPr="001B6929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809971</wp:posOffset>
          </wp:positionH>
          <wp:positionV relativeFrom="paragraph">
            <wp:posOffset>-458528</wp:posOffset>
          </wp:positionV>
          <wp:extent cx="4920096" cy="464128"/>
          <wp:effectExtent l="19050" t="0" r="0" b="0"/>
          <wp:wrapNone/>
          <wp:docPr id="6" name="Obraz 1" descr="D:\!!! PROJEKTY GRAFICZNE\!!!procarpathia\eWELINA\papier firmowy perfect\3 LOGA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!!! PROJEKTY GRAFICZNE\!!!procarpathia\eWELINA\papier firmowy perfect\3 LOGA 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0096" cy="464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5D54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397510</wp:posOffset>
              </wp:positionH>
              <wp:positionV relativeFrom="paragraph">
                <wp:posOffset>-762635</wp:posOffset>
              </wp:positionV>
              <wp:extent cx="6227445" cy="226695"/>
              <wp:effectExtent l="0" t="0" r="0" b="190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744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  <w:r w:rsidRPr="0065762A"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31.3pt;margin-top:-60.05pt;width:490.35pt;height:1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KbtA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" filled="f" stroked="f">
              <v:textbox>
                <w:txbxContent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  <w:r w:rsidRPr="0065762A"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t>Projekt współfinansowany przez Szwajcarię w ramach szwajcarskiego programu współpracy z nowymi krajami członkowskimi Unii Europejskiej</w:t>
                    </w:r>
                  </w:p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45D54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-535941</wp:posOffset>
              </wp:positionV>
              <wp:extent cx="6046470" cy="0"/>
              <wp:effectExtent l="0" t="0" r="11430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8pt,-42.2pt" to="451.3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    </w:pict>
        </mc:Fallback>
      </mc:AlternateContent>
    </w:r>
    <w:r w:rsidR="00E84CB3">
      <w:tab/>
    </w:r>
    <w:r w:rsidR="00E84CB3">
      <w:tab/>
    </w:r>
    <w:r w:rsidR="00B43A82">
      <w:fldChar w:fldCharType="begin"/>
    </w:r>
    <w:r w:rsidR="006A18D7">
      <w:instrText>PAGE   \* MERGEFORMAT</w:instrText>
    </w:r>
    <w:r w:rsidR="00B43A82">
      <w:fldChar w:fldCharType="separate"/>
    </w:r>
    <w:r w:rsidR="00645D54">
      <w:rPr>
        <w:noProof/>
      </w:rPr>
      <w:t>1</w:t>
    </w:r>
    <w:r w:rsidR="00B43A82">
      <w:fldChar w:fldCharType="end"/>
    </w:r>
    <w:r w:rsidR="00645D54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92.25pt;margin-top:730.1pt;width:428.65pt;height: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6P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Bi85rxElkA9UT6kID0obk44uCkwb0V0p67M6Cmi87pjkl8p1CbWVRkrh29oskncW40OeWzbmF&#10;qRKhCmopGac3dnwCdp0W2wZvGtWs4Br1WAsvleeoDirGDvQ5HV4L1+Lna+/1/KYtf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Bf6Xo+LAgAAGwUAAA4AAAAAAAAAAAAAAAAALgIAAGRycy9lMm9Eb2MueG1sUEsBAi0A&#10;FAAGAAgAAAAhAGP4jvjgAAAADgEAAA8AAAAAAAAAAAAAAAAA5QQAAGRycy9kb3ducmV2LnhtbFBL&#10;BQYAAAAABAAEAPMAAADyBQAAAAA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  <w:r w:rsidR="00645D54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92.25pt;margin-top:730.1pt;width:428.65pt;height:3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mjQIAABsFAAAOAAAAZHJzL2Uyb0RvYy54bWysVNtu2zAMfR+wfxD0nvpSu4mNOkWTLsOA&#10;bivQ7QMUW46FyqInKbG7Yv8+Sk4y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9" w:rsidRDefault="001B6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E6" w:rsidRDefault="00C648E6">
      <w:r>
        <w:separator/>
      </w:r>
    </w:p>
  </w:footnote>
  <w:footnote w:type="continuationSeparator" w:id="0">
    <w:p w:rsidR="00C648E6" w:rsidRDefault="00C648E6">
      <w:r>
        <w:continuationSeparator/>
      </w:r>
    </w:p>
  </w:footnote>
  <w:footnote w:id="1">
    <w:p w:rsidR="00645D54" w:rsidRDefault="00645D54" w:rsidP="00645D54">
      <w:pPr>
        <w:jc w:val="both"/>
        <w:rPr>
          <w:rFonts w:asciiTheme="minorHAnsi" w:hAnsiTheme="minorHAnsi"/>
          <w:color w:val="FF0000"/>
          <w:sz w:val="18"/>
          <w:szCs w:val="20"/>
        </w:rPr>
      </w:pPr>
      <w:r>
        <w:rPr>
          <w:rStyle w:val="Odwoanieprzypisudolnego"/>
          <w:rFonts w:asciiTheme="minorHAnsi" w:hAnsiTheme="minorHAnsi"/>
          <w:sz w:val="18"/>
          <w:szCs w:val="20"/>
        </w:rPr>
        <w:footnoteRef/>
      </w:r>
      <w:r>
        <w:rPr>
          <w:rFonts w:asciiTheme="minorHAnsi" w:hAnsiTheme="minorHAnsi"/>
          <w:sz w:val="18"/>
          <w:szCs w:val="20"/>
        </w:rPr>
        <w:t xml:space="preserve"> Udział procentowy musi być zgodny z pkt. 19.1 Wniosku o dofinansowanie projektu.</w:t>
      </w:r>
    </w:p>
  </w:footnote>
  <w:footnote w:id="2">
    <w:p w:rsidR="00645D54" w:rsidRDefault="00645D54" w:rsidP="00645D54">
      <w:pPr>
        <w:jc w:val="both"/>
        <w:rPr>
          <w:rFonts w:asciiTheme="minorHAnsi" w:hAnsiTheme="minorHAnsi"/>
          <w:sz w:val="18"/>
          <w:szCs w:val="20"/>
          <w:u w:val="single"/>
        </w:rPr>
      </w:pPr>
      <w:r>
        <w:rPr>
          <w:rStyle w:val="Odwoanieprzypisudolnego"/>
          <w:rFonts w:asciiTheme="minorHAnsi" w:hAnsiTheme="minorHAnsi"/>
          <w:sz w:val="18"/>
          <w:szCs w:val="20"/>
        </w:rPr>
        <w:footnoteRef/>
      </w:r>
      <w:r>
        <w:rPr>
          <w:rFonts w:asciiTheme="minorHAnsi" w:hAnsiTheme="minorHAnsi"/>
          <w:sz w:val="18"/>
          <w:szCs w:val="20"/>
        </w:rPr>
        <w:t xml:space="preserve"> </w:t>
      </w:r>
      <w:r>
        <w:rPr>
          <w:rFonts w:asciiTheme="minorHAnsi" w:hAnsiTheme="minorHAnsi"/>
          <w:iCs/>
          <w:sz w:val="18"/>
          <w:szCs w:val="20"/>
        </w:rPr>
        <w:t xml:space="preserve">Niepotrzebne skreślić. Zapis ten należy </w:t>
      </w:r>
      <w:r>
        <w:rPr>
          <w:rFonts w:asciiTheme="minorHAnsi" w:hAnsiTheme="minorHAnsi"/>
          <w:iCs/>
          <w:sz w:val="18"/>
          <w:szCs w:val="20"/>
          <w:u w:val="single"/>
        </w:rPr>
        <w:t>umieścić tylko</w:t>
      </w:r>
      <w:r>
        <w:rPr>
          <w:rFonts w:asciiTheme="minorHAnsi" w:hAnsiTheme="minorHAnsi"/>
          <w:iCs/>
          <w:sz w:val="18"/>
          <w:szCs w:val="20"/>
        </w:rPr>
        <w:t xml:space="preserve"> wtedy, kiedy dokument </w:t>
      </w:r>
      <w:r>
        <w:rPr>
          <w:rFonts w:asciiTheme="minorHAnsi" w:hAnsiTheme="minorHAnsi"/>
          <w:iCs/>
          <w:sz w:val="18"/>
          <w:szCs w:val="20"/>
          <w:u w:val="single"/>
        </w:rPr>
        <w:t>dotyczy zakupu środka trwałego/wyposażenia/sprzętu.</w:t>
      </w:r>
    </w:p>
    <w:p w:rsidR="00645D54" w:rsidRDefault="00645D54" w:rsidP="00645D5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9" w:rsidRDefault="001B69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3" name="Obraz 3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9" w:rsidRDefault="001B69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A1653"/>
    <w:multiLevelType w:val="hybridMultilevel"/>
    <w:tmpl w:val="5A888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82CEB"/>
    <w:multiLevelType w:val="hybridMultilevel"/>
    <w:tmpl w:val="CAC6954C"/>
    <w:lvl w:ilvl="0" w:tplc="1700A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5C602E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41E31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93ACA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5BC1C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EFA34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D0CB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DB4EE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07E18A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4D"/>
    <w:rsid w:val="00004EB8"/>
    <w:rsid w:val="0009694D"/>
    <w:rsid w:val="001014B0"/>
    <w:rsid w:val="00144D50"/>
    <w:rsid w:val="001B34EB"/>
    <w:rsid w:val="001B6929"/>
    <w:rsid w:val="001C1B7D"/>
    <w:rsid w:val="001F7285"/>
    <w:rsid w:val="002246BE"/>
    <w:rsid w:val="00283F01"/>
    <w:rsid w:val="0029253B"/>
    <w:rsid w:val="00317F2B"/>
    <w:rsid w:val="00365DF2"/>
    <w:rsid w:val="00367C00"/>
    <w:rsid w:val="00391DC2"/>
    <w:rsid w:val="003B4339"/>
    <w:rsid w:val="003C3A0B"/>
    <w:rsid w:val="004D5BB8"/>
    <w:rsid w:val="004E0B70"/>
    <w:rsid w:val="005216BD"/>
    <w:rsid w:val="00554E68"/>
    <w:rsid w:val="005A2879"/>
    <w:rsid w:val="005D3D1A"/>
    <w:rsid w:val="005E2839"/>
    <w:rsid w:val="0062272F"/>
    <w:rsid w:val="00625BB8"/>
    <w:rsid w:val="00645D54"/>
    <w:rsid w:val="0065762A"/>
    <w:rsid w:val="00657DF4"/>
    <w:rsid w:val="00660586"/>
    <w:rsid w:val="00676A55"/>
    <w:rsid w:val="006A18D7"/>
    <w:rsid w:val="00711134"/>
    <w:rsid w:val="00731925"/>
    <w:rsid w:val="007358A4"/>
    <w:rsid w:val="00736035"/>
    <w:rsid w:val="00736FF3"/>
    <w:rsid w:val="00771185"/>
    <w:rsid w:val="007A6E24"/>
    <w:rsid w:val="007D481D"/>
    <w:rsid w:val="007D542B"/>
    <w:rsid w:val="008333D3"/>
    <w:rsid w:val="0083781D"/>
    <w:rsid w:val="008C5AAA"/>
    <w:rsid w:val="00917222"/>
    <w:rsid w:val="009240C0"/>
    <w:rsid w:val="00961FB1"/>
    <w:rsid w:val="009652B7"/>
    <w:rsid w:val="009B6282"/>
    <w:rsid w:val="009C50E6"/>
    <w:rsid w:val="009E0562"/>
    <w:rsid w:val="00A523A7"/>
    <w:rsid w:val="00A90027"/>
    <w:rsid w:val="00AB2D6C"/>
    <w:rsid w:val="00AE42D7"/>
    <w:rsid w:val="00AE735C"/>
    <w:rsid w:val="00B221DA"/>
    <w:rsid w:val="00B35540"/>
    <w:rsid w:val="00B37C07"/>
    <w:rsid w:val="00B43A82"/>
    <w:rsid w:val="00B85704"/>
    <w:rsid w:val="00BA30FD"/>
    <w:rsid w:val="00BA7B1D"/>
    <w:rsid w:val="00BE17E9"/>
    <w:rsid w:val="00BE1AE0"/>
    <w:rsid w:val="00C22E91"/>
    <w:rsid w:val="00C648E6"/>
    <w:rsid w:val="00DD7A46"/>
    <w:rsid w:val="00DE57D2"/>
    <w:rsid w:val="00E04176"/>
    <w:rsid w:val="00E101F6"/>
    <w:rsid w:val="00E16215"/>
    <w:rsid w:val="00E26AF8"/>
    <w:rsid w:val="00E47DAC"/>
    <w:rsid w:val="00E70A7A"/>
    <w:rsid w:val="00E84CB3"/>
    <w:rsid w:val="00EA62D9"/>
    <w:rsid w:val="00EB4CD3"/>
    <w:rsid w:val="00EC7788"/>
    <w:rsid w:val="00F20518"/>
    <w:rsid w:val="00F476BE"/>
    <w:rsid w:val="00F506BC"/>
    <w:rsid w:val="00F51A8A"/>
    <w:rsid w:val="00F54B61"/>
    <w:rsid w:val="00F57129"/>
    <w:rsid w:val="00F66EBA"/>
    <w:rsid w:val="00F760BE"/>
    <w:rsid w:val="00F7705F"/>
    <w:rsid w:val="00FA5398"/>
    <w:rsid w:val="00FD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E384-16A2-4E78-94E0-7A08F8AE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2</cp:revision>
  <cp:lastPrinted>2013-09-16T07:47:00Z</cp:lastPrinted>
  <dcterms:created xsi:type="dcterms:W3CDTF">2013-10-15T06:01:00Z</dcterms:created>
  <dcterms:modified xsi:type="dcterms:W3CDTF">2013-10-15T06:01:00Z</dcterms:modified>
</cp:coreProperties>
</file>